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1075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1075E">
        <w:rPr>
          <w:rFonts w:asciiTheme="minorHAnsi" w:hAnsiTheme="minorHAnsi" w:cstheme="minorHAnsi"/>
          <w:b/>
        </w:rPr>
        <w:t>RECOMENDACIONES DERIVADAS DEL PROCESO DE EVALUACI</w:t>
      </w:r>
      <w:r w:rsidR="00771381" w:rsidRPr="0081075E">
        <w:rPr>
          <w:rFonts w:asciiTheme="minorHAnsi" w:hAnsiTheme="minorHAnsi" w:cstheme="minorHAnsi"/>
          <w:b/>
        </w:rPr>
        <w:t>Ó</w:t>
      </w:r>
      <w:r w:rsidRPr="0081075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81075E" w:rsidRDefault="004C2E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1075E">
        <w:rPr>
          <w:rFonts w:asciiTheme="minorHAnsi" w:hAnsiTheme="minorHAnsi" w:cstheme="minorHAnsi"/>
          <w:b/>
          <w:szCs w:val="20"/>
        </w:rPr>
        <w:t>SECRETAR</w:t>
      </w:r>
      <w:r w:rsidR="00457117" w:rsidRPr="0081075E">
        <w:rPr>
          <w:rFonts w:asciiTheme="minorHAnsi" w:hAnsiTheme="minorHAnsi" w:cstheme="minorHAnsi"/>
          <w:b/>
          <w:szCs w:val="20"/>
        </w:rPr>
        <w:t>Í</w:t>
      </w:r>
      <w:r w:rsidRPr="0081075E">
        <w:rPr>
          <w:rFonts w:asciiTheme="minorHAnsi" w:hAnsiTheme="minorHAnsi" w:cstheme="minorHAnsi"/>
          <w:b/>
          <w:szCs w:val="20"/>
        </w:rPr>
        <w:t>A DE</w:t>
      </w:r>
      <w:r w:rsidR="009D6AD2" w:rsidRPr="0081075E">
        <w:rPr>
          <w:rFonts w:asciiTheme="minorHAnsi" w:hAnsiTheme="minorHAnsi" w:cstheme="minorHAnsi"/>
          <w:b/>
          <w:szCs w:val="20"/>
        </w:rPr>
        <w:t>L</w:t>
      </w:r>
      <w:r w:rsidRPr="0081075E">
        <w:rPr>
          <w:rFonts w:asciiTheme="minorHAnsi" w:hAnsiTheme="minorHAnsi" w:cstheme="minorHAnsi"/>
          <w:b/>
          <w:szCs w:val="20"/>
        </w:rPr>
        <w:t xml:space="preserve"> TRABAJO Y PREVISI</w:t>
      </w:r>
      <w:r w:rsidR="00457117" w:rsidRPr="0081075E">
        <w:rPr>
          <w:rFonts w:asciiTheme="minorHAnsi" w:hAnsiTheme="minorHAnsi" w:cstheme="minorHAnsi"/>
          <w:b/>
          <w:szCs w:val="20"/>
        </w:rPr>
        <w:t>Ó</w:t>
      </w:r>
      <w:r w:rsidRPr="0081075E">
        <w:rPr>
          <w:rFonts w:asciiTheme="minorHAnsi" w:hAnsiTheme="minorHAnsi" w:cstheme="minorHAnsi"/>
          <w:b/>
          <w:szCs w:val="20"/>
        </w:rPr>
        <w:t>N SOCIAL</w:t>
      </w:r>
    </w:p>
    <w:p w:rsidR="00F877A4" w:rsidRPr="0081075E" w:rsidRDefault="006342E2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1075E">
        <w:rPr>
          <w:rFonts w:asciiTheme="minorHAnsi" w:hAnsiTheme="minorHAnsi" w:cstheme="minorHAnsi"/>
          <w:b/>
          <w:szCs w:val="20"/>
        </w:rPr>
        <w:t>3R</w:t>
      </w:r>
      <w:r w:rsidR="00F877A4" w:rsidRPr="0081075E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81075E" w:rsidRDefault="00F15373" w:rsidP="00E63CAB">
      <w:pPr>
        <w:jc w:val="center"/>
        <w:rPr>
          <w:rFonts w:cs="Calibri"/>
          <w:b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1075E" w:rsidRDefault="00F15373" w:rsidP="00670C56">
      <w:pPr>
        <w:jc w:val="both"/>
        <w:rPr>
          <w:b/>
        </w:rPr>
      </w:pPr>
      <w:r w:rsidRPr="0081075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1075E">
        <w:rPr>
          <w:rFonts w:cs="Calibri"/>
          <w:b/>
          <w:szCs w:val="20"/>
        </w:rPr>
        <w:t>vos de sus programas operativos.</w:t>
      </w:r>
    </w:p>
    <w:p w:rsidR="00FD1F3B" w:rsidRPr="0081075E" w:rsidRDefault="00FD1F3B" w:rsidP="00FD1F3B">
      <w:pPr>
        <w:pStyle w:val="Sinespaciado"/>
      </w:pPr>
      <w:r w:rsidRPr="0081075E">
        <w:rPr>
          <w:b/>
        </w:rPr>
        <w:t>Nota</w:t>
      </w:r>
      <w:r w:rsidRPr="0081075E">
        <w:t xml:space="preserve">: ver recomendación </w:t>
      </w:r>
      <w:r w:rsidR="00292E42" w:rsidRPr="0081075E">
        <w:t>general 1</w:t>
      </w:r>
      <w:r w:rsidR="006F29FA" w:rsidRPr="0081075E">
        <w:t>.</w:t>
      </w:r>
      <w:r w:rsidR="004A07EE" w:rsidRPr="0081075E">
        <w:t xml:space="preserve"> </w:t>
      </w:r>
      <w:r w:rsidR="004A07EE" w:rsidRPr="0081075E">
        <w:rPr>
          <w:b/>
        </w:rPr>
        <w:t>NO ATENDIDA</w:t>
      </w:r>
    </w:p>
    <w:p w:rsidR="00FD1F3B" w:rsidRPr="0081075E" w:rsidRDefault="00FD1F3B" w:rsidP="00FD1F3B">
      <w:pPr>
        <w:pStyle w:val="Sinespaciado"/>
        <w:ind w:left="1070"/>
      </w:pPr>
    </w:p>
    <w:p w:rsidR="00E73B87" w:rsidRPr="0081075E" w:rsidRDefault="00E73B87" w:rsidP="00982003">
      <w:pPr>
        <w:pStyle w:val="Sinespaciado"/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II.- Su estructura orgánica;</w:t>
      </w:r>
    </w:p>
    <w:p w:rsidR="00764974" w:rsidRPr="0081075E" w:rsidRDefault="00670C56" w:rsidP="003E5608">
      <w:pPr>
        <w:pStyle w:val="Sinespaciado"/>
        <w:rPr>
          <w:color w:val="FF0000"/>
        </w:rPr>
      </w:pPr>
      <w:r w:rsidRPr="0081075E">
        <w:t xml:space="preserve"> </w:t>
      </w:r>
      <w:r w:rsidR="003E5608" w:rsidRPr="0081075E">
        <w:t>No se emiten recomendaciones respecto a esta fracción</w:t>
      </w:r>
      <w:r w:rsidR="003E5608" w:rsidRPr="0081075E">
        <w:rPr>
          <w:color w:val="FF0000"/>
        </w:rPr>
        <w:t>.</w:t>
      </w:r>
    </w:p>
    <w:p w:rsidR="006930DC" w:rsidRPr="0081075E" w:rsidRDefault="006930DC" w:rsidP="00E63CAB">
      <w:pPr>
        <w:jc w:val="both"/>
        <w:rPr>
          <w:rFonts w:cs="Calibri"/>
          <w:b/>
          <w:szCs w:val="20"/>
        </w:rPr>
      </w:pPr>
    </w:p>
    <w:p w:rsidR="00D02B96" w:rsidRPr="0081075E" w:rsidRDefault="00517DC3" w:rsidP="00517DC3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81075E" w:rsidRDefault="004C2ED2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81075E">
        <w:rPr>
          <w:rFonts w:cs="Calibri"/>
          <w:szCs w:val="20"/>
        </w:rPr>
        <w:t xml:space="preserve">Se recomienda publicar información curricular de dos  servidores públicos no incluidos en esta fracción pero que fueron  detectados en la fracción II y VI, de acuerdo a las 31 áreas administrativas y </w:t>
      </w:r>
      <w:r w:rsidR="0005620F" w:rsidRPr="0081075E">
        <w:rPr>
          <w:rFonts w:cs="Calibri"/>
          <w:szCs w:val="20"/>
        </w:rPr>
        <w:t>los</w:t>
      </w:r>
      <w:r w:rsidRPr="0081075E">
        <w:rPr>
          <w:rFonts w:cs="Calibri"/>
          <w:szCs w:val="20"/>
        </w:rPr>
        <w:t xml:space="preserve"> 31 funcionarios reportados en el directorio.</w:t>
      </w:r>
      <w:r w:rsidR="004F5706" w:rsidRPr="0081075E">
        <w:rPr>
          <w:rFonts w:cs="Calibri"/>
          <w:szCs w:val="20"/>
        </w:rPr>
        <w:t xml:space="preserve"> </w:t>
      </w:r>
      <w:r w:rsidR="004F5706" w:rsidRPr="0081075E">
        <w:rPr>
          <w:rFonts w:cs="Calibri"/>
          <w:b/>
          <w:szCs w:val="20"/>
        </w:rPr>
        <w:t>ATENDIDA</w:t>
      </w:r>
    </w:p>
    <w:p w:rsidR="002D3832" w:rsidRPr="0081075E" w:rsidRDefault="002D3832" w:rsidP="00517DC3">
      <w:pPr>
        <w:jc w:val="both"/>
        <w:rPr>
          <w:rFonts w:cs="Calibri"/>
          <w:b/>
          <w:szCs w:val="20"/>
        </w:rPr>
      </w:pPr>
    </w:p>
    <w:p w:rsidR="00517DC3" w:rsidRPr="0081075E" w:rsidRDefault="00517DC3" w:rsidP="00517DC3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1075E" w:rsidRDefault="005C3C13" w:rsidP="005C3C13">
      <w:pPr>
        <w:pStyle w:val="Sinespaciado"/>
      </w:pPr>
      <w:r w:rsidRPr="0081075E">
        <w:t>No se emiten recomendaciones respecto a esta fracción.</w:t>
      </w:r>
    </w:p>
    <w:p w:rsidR="00517DC3" w:rsidRPr="0081075E" w:rsidRDefault="00517DC3" w:rsidP="00E63CAB">
      <w:pPr>
        <w:jc w:val="both"/>
        <w:rPr>
          <w:rFonts w:cs="Calibri"/>
          <w:b/>
          <w:szCs w:val="20"/>
        </w:rPr>
      </w:pPr>
    </w:p>
    <w:p w:rsidR="0091209A" w:rsidRPr="0081075E" w:rsidRDefault="0091209A" w:rsidP="00E63CAB">
      <w:pPr>
        <w:jc w:val="both"/>
        <w:rPr>
          <w:rFonts w:cs="Calibri"/>
          <w:b/>
          <w:szCs w:val="20"/>
        </w:rPr>
      </w:pPr>
    </w:p>
    <w:p w:rsidR="0091209A" w:rsidRPr="0081075E" w:rsidRDefault="0091209A" w:rsidP="00E63CAB">
      <w:pPr>
        <w:jc w:val="both"/>
        <w:rPr>
          <w:rFonts w:cs="Calibri"/>
          <w:b/>
          <w:szCs w:val="20"/>
        </w:rPr>
      </w:pPr>
    </w:p>
    <w:p w:rsidR="006930DC" w:rsidRPr="0081075E" w:rsidRDefault="006930DC" w:rsidP="006930DC">
      <w:pPr>
        <w:jc w:val="both"/>
        <w:rPr>
          <w:rFonts w:cs="Calibri"/>
          <w:sz w:val="18"/>
          <w:szCs w:val="20"/>
        </w:rPr>
      </w:pPr>
      <w:r w:rsidRPr="0081075E">
        <w:rPr>
          <w:rFonts w:cs="Calibri"/>
          <w:b/>
          <w:sz w:val="18"/>
          <w:szCs w:val="20"/>
        </w:rPr>
        <w:t>NOTA</w:t>
      </w:r>
      <w:r w:rsidRPr="0081075E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b).- Objeto de las solicitudes;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1075E" w:rsidRDefault="00C024AC" w:rsidP="00982003">
      <w:pPr>
        <w:pStyle w:val="Sinespaciado"/>
      </w:pPr>
      <w:r w:rsidRPr="0081075E">
        <w:rPr>
          <w:b/>
        </w:rPr>
        <w:t>Nota</w:t>
      </w:r>
      <w:r w:rsidR="00CC1E7D" w:rsidRPr="0081075E">
        <w:rPr>
          <w:b/>
        </w:rPr>
        <w:t>:</w:t>
      </w:r>
      <w:r w:rsidR="00CC1E7D" w:rsidRPr="0081075E">
        <w:t xml:space="preserve"> ver</w:t>
      </w:r>
      <w:r w:rsidR="001C3C62" w:rsidRPr="0081075E">
        <w:t xml:space="preserve"> </w:t>
      </w:r>
      <w:r w:rsidRPr="0081075E">
        <w:t>recomendación</w:t>
      </w:r>
      <w:r w:rsidR="001C3C62" w:rsidRPr="0081075E">
        <w:t xml:space="preserve"> general</w:t>
      </w:r>
      <w:r w:rsidR="005C3C13" w:rsidRPr="0081075E">
        <w:t xml:space="preserve"> 2</w:t>
      </w:r>
      <w:r w:rsidR="006F29FA" w:rsidRPr="0081075E">
        <w:t xml:space="preserve"> y 5</w:t>
      </w:r>
      <w:r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C675EA" w:rsidRPr="0081075E" w:rsidRDefault="001C3C62" w:rsidP="00E63CAB">
      <w:pPr>
        <w:ind w:left="708"/>
        <w:jc w:val="both"/>
        <w:rPr>
          <w:rFonts w:cs="Calibri"/>
          <w:szCs w:val="20"/>
        </w:rPr>
      </w:pPr>
      <w:r w:rsidRPr="0081075E">
        <w:rPr>
          <w:rFonts w:cs="Calibri"/>
          <w:szCs w:val="20"/>
        </w:rPr>
        <w:t xml:space="preserve"> 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81075E" w:rsidRDefault="004C2ED2" w:rsidP="004C2ED2">
      <w:pPr>
        <w:pStyle w:val="Sinespaciado"/>
      </w:pPr>
      <w:r w:rsidRPr="0081075E">
        <w:t>No se emiten recomendaciones respecto a esta fracción.</w:t>
      </w:r>
    </w:p>
    <w:p w:rsidR="00C675EA" w:rsidRPr="0081075E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81075E" w:rsidRDefault="00D024D8" w:rsidP="00D024D8">
      <w:pPr>
        <w:pStyle w:val="Sinespaciado"/>
      </w:pPr>
      <w:r w:rsidRPr="0081075E">
        <w:rPr>
          <w:b/>
        </w:rPr>
        <w:t>Nota</w:t>
      </w:r>
      <w:r w:rsidR="006F0602" w:rsidRPr="0081075E">
        <w:t>: ver</w:t>
      </w:r>
      <w:r w:rsidR="005C3C13" w:rsidRPr="0081075E">
        <w:t xml:space="preserve"> recomendación general 3</w:t>
      </w:r>
      <w:r w:rsidR="00C331C4" w:rsidRPr="0081075E">
        <w:t xml:space="preserve"> y 5</w:t>
      </w:r>
      <w:r w:rsidR="005C3C13"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890F92" w:rsidRPr="0081075E" w:rsidRDefault="00890F92" w:rsidP="00D024D8">
      <w:pPr>
        <w:jc w:val="both"/>
        <w:rPr>
          <w:rFonts w:cs="Calibri"/>
          <w:szCs w:val="20"/>
        </w:rPr>
      </w:pPr>
    </w:p>
    <w:p w:rsidR="004F1604" w:rsidRPr="0081075E" w:rsidRDefault="004F1604" w:rsidP="004F1604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VIII.- Respecto del presupuesto de egresos:</w:t>
      </w:r>
    </w:p>
    <w:p w:rsidR="004F1604" w:rsidRPr="0081075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1075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1075E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1075E">
        <w:rPr>
          <w:rFonts w:cs="Calibri"/>
          <w:b/>
          <w:szCs w:val="20"/>
        </w:rPr>
        <w:t>.</w:t>
      </w:r>
    </w:p>
    <w:p w:rsidR="00481A36" w:rsidRPr="0081075E" w:rsidRDefault="00481A36" w:rsidP="00481A36">
      <w:pPr>
        <w:pStyle w:val="Sinespaciado"/>
      </w:pPr>
      <w:r w:rsidRPr="0081075E">
        <w:rPr>
          <w:b/>
        </w:rPr>
        <w:t>Nota</w:t>
      </w:r>
      <w:r w:rsidRPr="0081075E">
        <w:t>: ver recomendación general</w:t>
      </w:r>
      <w:r w:rsidR="005C3C13" w:rsidRPr="0081075E">
        <w:t xml:space="preserve"> 4</w:t>
      </w:r>
      <w:r w:rsidR="00FA302A" w:rsidRPr="0081075E">
        <w:t xml:space="preserve"> y 5</w:t>
      </w:r>
      <w:r w:rsidRPr="0081075E">
        <w:t>.</w:t>
      </w:r>
      <w:r w:rsidR="004A07EE" w:rsidRPr="0081075E">
        <w:t xml:space="preserve"> </w:t>
      </w:r>
      <w:r w:rsidR="004A07EE" w:rsidRPr="0081075E">
        <w:rPr>
          <w:b/>
        </w:rPr>
        <w:t>NO ATENDIDA</w:t>
      </w:r>
      <w:r w:rsidR="004A07EE" w:rsidRPr="0081075E">
        <w:t xml:space="preserve">   </w:t>
      </w:r>
    </w:p>
    <w:p w:rsidR="002627DF" w:rsidRPr="0081075E" w:rsidRDefault="002627DF" w:rsidP="002627DF">
      <w:pPr>
        <w:jc w:val="both"/>
        <w:rPr>
          <w:rFonts w:cs="Calibri"/>
          <w:b/>
          <w:szCs w:val="20"/>
        </w:rPr>
      </w:pPr>
    </w:p>
    <w:p w:rsidR="00F15373" w:rsidRPr="0081075E" w:rsidRDefault="00F15373" w:rsidP="002627DF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81075E" w:rsidRDefault="00403388" w:rsidP="00403388">
      <w:pPr>
        <w:pStyle w:val="Sinespaciado"/>
      </w:pPr>
      <w:r w:rsidRPr="0081075E">
        <w:t>No se emiten recomendaciones respecto a esta fracción.</w:t>
      </w:r>
    </w:p>
    <w:p w:rsidR="00E34E70" w:rsidRPr="0081075E" w:rsidRDefault="00E34E70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81075E" w:rsidRDefault="002D3832" w:rsidP="00A974DD">
      <w:pPr>
        <w:pStyle w:val="Sinespaciado"/>
      </w:pPr>
      <w:r w:rsidRPr="0081075E">
        <w:t>No se emiten recomendaciones respecto a esta fracción</w:t>
      </w:r>
      <w:r w:rsidR="00457117" w:rsidRPr="0081075E">
        <w:t>.</w:t>
      </w:r>
    </w:p>
    <w:p w:rsidR="00E34E70" w:rsidRPr="0081075E" w:rsidRDefault="00E34E70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I.- Los convenios celebrados con instituciones públicas o privadas;</w:t>
      </w:r>
    </w:p>
    <w:p w:rsidR="009D40C7" w:rsidRPr="0081075E" w:rsidRDefault="009D40C7" w:rsidP="009D40C7">
      <w:pPr>
        <w:jc w:val="both"/>
      </w:pPr>
      <w:r w:rsidRPr="0081075E">
        <w:t>Se recomienda incluir en el listado de convenios celebrados información referente a:</w:t>
      </w:r>
    </w:p>
    <w:p w:rsidR="003216CB" w:rsidRPr="0081075E" w:rsidRDefault="003216CB" w:rsidP="009D40C7">
      <w:pPr>
        <w:pStyle w:val="Prrafodelista"/>
        <w:numPr>
          <w:ilvl w:val="0"/>
          <w:numId w:val="36"/>
        </w:numPr>
        <w:jc w:val="both"/>
      </w:pPr>
      <w:r w:rsidRPr="0081075E">
        <w:t>Objeto del convenio,</w:t>
      </w:r>
      <w:r w:rsidR="004F5706" w:rsidRPr="0081075E">
        <w:t xml:space="preserve"> </w:t>
      </w:r>
      <w:r w:rsidR="004F5706" w:rsidRPr="0081075E">
        <w:rPr>
          <w:b/>
        </w:rPr>
        <w:t>NO ATENDIDA</w:t>
      </w:r>
    </w:p>
    <w:p w:rsidR="003216CB" w:rsidRPr="0081075E" w:rsidRDefault="003216CB" w:rsidP="009D40C7">
      <w:pPr>
        <w:pStyle w:val="Prrafodelista"/>
        <w:numPr>
          <w:ilvl w:val="0"/>
          <w:numId w:val="36"/>
        </w:numPr>
        <w:jc w:val="both"/>
      </w:pPr>
      <w:r w:rsidRPr="0081075E">
        <w:t>Fecha,</w:t>
      </w:r>
      <w:r w:rsidR="004F5706" w:rsidRPr="0081075E">
        <w:t xml:space="preserve">  </w:t>
      </w:r>
      <w:r w:rsidR="004F5706" w:rsidRPr="0081075E">
        <w:rPr>
          <w:b/>
        </w:rPr>
        <w:t>NO ATENDIDA</w:t>
      </w:r>
    </w:p>
    <w:p w:rsidR="009D40C7" w:rsidRPr="0081075E" w:rsidRDefault="009D40C7" w:rsidP="009D40C7">
      <w:pPr>
        <w:pStyle w:val="Prrafodelista"/>
        <w:numPr>
          <w:ilvl w:val="0"/>
          <w:numId w:val="36"/>
        </w:numPr>
        <w:jc w:val="both"/>
      </w:pPr>
      <w:r w:rsidRPr="0081075E">
        <w:t>Duración, y</w:t>
      </w:r>
      <w:r w:rsidR="004F5706" w:rsidRPr="0081075E">
        <w:t xml:space="preserve">   </w:t>
      </w:r>
      <w:r w:rsidR="004F5706" w:rsidRPr="0081075E">
        <w:rPr>
          <w:b/>
        </w:rPr>
        <w:t>NO ATENDIDA</w:t>
      </w:r>
    </w:p>
    <w:p w:rsidR="00E34E70" w:rsidRPr="0081075E" w:rsidRDefault="009D40C7" w:rsidP="009D40C7">
      <w:pPr>
        <w:pStyle w:val="Prrafodelista"/>
        <w:numPr>
          <w:ilvl w:val="0"/>
          <w:numId w:val="36"/>
        </w:numPr>
        <w:jc w:val="both"/>
      </w:pPr>
      <w:r w:rsidRPr="0081075E">
        <w:t>Monto.</w:t>
      </w:r>
      <w:r w:rsidR="004F5706" w:rsidRPr="0081075E">
        <w:t xml:space="preserve">  </w:t>
      </w:r>
      <w:r w:rsidR="004F5706" w:rsidRPr="0081075E">
        <w:rPr>
          <w:b/>
        </w:rPr>
        <w:t>NO ATENDIDA</w:t>
      </w:r>
    </w:p>
    <w:p w:rsidR="009D40C7" w:rsidRPr="0081075E" w:rsidRDefault="009D40C7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II.- El padrón de proveedores;</w:t>
      </w:r>
    </w:p>
    <w:p w:rsidR="00CC579D" w:rsidRPr="0081075E" w:rsidRDefault="00CC579D" w:rsidP="00CC579D">
      <w:pPr>
        <w:pStyle w:val="Sinespaciado"/>
      </w:pPr>
      <w:r w:rsidRPr="0081075E">
        <w:rPr>
          <w:b/>
        </w:rPr>
        <w:t>Nota</w:t>
      </w:r>
      <w:r w:rsidRPr="0081075E">
        <w:t>: ver recomendación general</w:t>
      </w:r>
      <w:r w:rsidR="005C3C13" w:rsidRPr="0081075E">
        <w:t xml:space="preserve"> 2</w:t>
      </w:r>
      <w:r w:rsidRPr="0081075E">
        <w:t>.</w:t>
      </w:r>
      <w:r w:rsidR="004A07EE" w:rsidRPr="0081075E">
        <w:t xml:space="preserve">   </w:t>
      </w:r>
      <w:r w:rsidR="004A07EE" w:rsidRPr="0081075E">
        <w:rPr>
          <w:b/>
        </w:rPr>
        <w:t>NO ATENDIDA</w:t>
      </w:r>
    </w:p>
    <w:p w:rsidR="00CC579D" w:rsidRPr="0081075E" w:rsidRDefault="00CC579D" w:rsidP="00CC579D">
      <w:pPr>
        <w:pStyle w:val="Sinespaciado"/>
        <w:ind w:left="1070"/>
      </w:pPr>
    </w:p>
    <w:p w:rsidR="006D7C44" w:rsidRPr="0081075E" w:rsidRDefault="006D7C44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III.- El padrón inmobiliario y el vehicular;</w:t>
      </w:r>
    </w:p>
    <w:p w:rsidR="00585CCF" w:rsidRPr="0081075E" w:rsidRDefault="00585CCF" w:rsidP="00585CCF">
      <w:pPr>
        <w:pStyle w:val="Sinespaciado"/>
      </w:pPr>
      <w:r w:rsidRPr="0081075E">
        <w:rPr>
          <w:b/>
        </w:rPr>
        <w:t>Nota</w:t>
      </w:r>
      <w:r w:rsidRPr="0081075E">
        <w:t>: ver recomendación general</w:t>
      </w:r>
      <w:r w:rsidR="00555AFA" w:rsidRPr="0081075E">
        <w:t xml:space="preserve"> </w:t>
      </w:r>
      <w:r w:rsidR="00F777CD" w:rsidRPr="0081075E">
        <w:t xml:space="preserve"> 6</w:t>
      </w:r>
      <w:r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E73B87" w:rsidRPr="0081075E" w:rsidRDefault="00E73B87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81075E" w:rsidRDefault="00FA302A" w:rsidP="00FA302A">
      <w:pPr>
        <w:pStyle w:val="Sinespaciado"/>
      </w:pPr>
      <w:r w:rsidRPr="0081075E">
        <w:rPr>
          <w:b/>
        </w:rPr>
        <w:t>Nota</w:t>
      </w:r>
      <w:r w:rsidRPr="0081075E">
        <w:t xml:space="preserve">: ver recomendación </w:t>
      </w:r>
      <w:r w:rsidR="00292E42" w:rsidRPr="0081075E">
        <w:t xml:space="preserve">general </w:t>
      </w:r>
      <w:r w:rsidR="008551A1" w:rsidRPr="0081075E">
        <w:t xml:space="preserve"> </w:t>
      </w:r>
      <w:r w:rsidR="00292E42" w:rsidRPr="0081075E">
        <w:t>5</w:t>
      </w:r>
      <w:r w:rsidRPr="0081075E">
        <w:t>.</w:t>
      </w:r>
      <w:r w:rsidR="004A07EE" w:rsidRPr="0081075E">
        <w:t xml:space="preserve">   </w:t>
      </w:r>
      <w:r w:rsidR="004A07EE" w:rsidRPr="0081075E">
        <w:rPr>
          <w:b/>
        </w:rPr>
        <w:t>NO ATENDIDA</w:t>
      </w:r>
    </w:p>
    <w:p w:rsidR="00E34E70" w:rsidRPr="0081075E" w:rsidRDefault="00E34E70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V.- Los montos asignados y criterios de acceso a los programas sociales;</w:t>
      </w:r>
    </w:p>
    <w:p w:rsidR="00FA302A" w:rsidRPr="0081075E" w:rsidRDefault="00FA302A" w:rsidP="00FA302A">
      <w:pPr>
        <w:pStyle w:val="Sinespaciado"/>
      </w:pPr>
      <w:r w:rsidRPr="0081075E">
        <w:rPr>
          <w:b/>
        </w:rPr>
        <w:t>Nota</w:t>
      </w:r>
      <w:r w:rsidRPr="0081075E">
        <w:t xml:space="preserve">: ver recomendación </w:t>
      </w:r>
      <w:r w:rsidR="00292E42" w:rsidRPr="0081075E">
        <w:t xml:space="preserve">general </w:t>
      </w:r>
      <w:r w:rsidR="005226CC" w:rsidRPr="0081075E">
        <w:t xml:space="preserve"> 7</w:t>
      </w:r>
      <w:r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5326F5" w:rsidRPr="0081075E" w:rsidRDefault="005326F5" w:rsidP="00292E42">
      <w:pPr>
        <w:jc w:val="both"/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81075E" w:rsidRDefault="005326F5" w:rsidP="005326F5">
      <w:pPr>
        <w:pStyle w:val="Sinespaciado"/>
      </w:pPr>
      <w:r w:rsidRPr="0081075E">
        <w:rPr>
          <w:b/>
        </w:rPr>
        <w:t>Nota</w:t>
      </w:r>
      <w:r w:rsidR="00304B8A" w:rsidRPr="0081075E">
        <w:t xml:space="preserve">: ver recomendación general </w:t>
      </w:r>
      <w:r w:rsidR="004A07EE" w:rsidRPr="0081075E">
        <w:t xml:space="preserve"> </w:t>
      </w:r>
      <w:r w:rsidR="00304B8A" w:rsidRPr="0081075E">
        <w:t>5</w:t>
      </w:r>
      <w:r w:rsidR="005226CC" w:rsidRPr="0081075E">
        <w:t xml:space="preserve"> y 8</w:t>
      </w:r>
      <w:r w:rsidR="00304B8A"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760A9F" w:rsidRPr="0081075E" w:rsidRDefault="00760A9F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a).- La justificación técnica y financiera;</w:t>
      </w:r>
      <w:r w:rsidR="00EC517B" w:rsidRPr="0081075E">
        <w:rPr>
          <w:rFonts w:cs="Calibri"/>
          <w:b/>
          <w:szCs w:val="20"/>
        </w:rPr>
        <w:t xml:space="preserve"> 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81075E" w:rsidRDefault="00FB6829" w:rsidP="00FB6829">
      <w:pPr>
        <w:pStyle w:val="Sinespaciado"/>
      </w:pPr>
      <w:r w:rsidRPr="0081075E">
        <w:t>No se emiten recomendaciones respecto a esta fracción.</w:t>
      </w:r>
    </w:p>
    <w:p w:rsidR="00850933" w:rsidRPr="0081075E" w:rsidRDefault="00850933" w:rsidP="00E63CAB">
      <w:pPr>
        <w:jc w:val="both"/>
        <w:rPr>
          <w:rFonts w:cs="Calibri"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81075E" w:rsidRDefault="00B92E24" w:rsidP="00D3487E">
      <w:pPr>
        <w:pStyle w:val="Sinespaciado"/>
        <w:numPr>
          <w:ilvl w:val="0"/>
          <w:numId w:val="7"/>
        </w:numPr>
      </w:pPr>
      <w:r w:rsidRPr="0081075E">
        <w:rPr>
          <w:rFonts w:cs="Calibri"/>
          <w:szCs w:val="20"/>
        </w:rPr>
        <w:t xml:space="preserve">Se </w:t>
      </w:r>
      <w:r w:rsidR="00923CC0" w:rsidRPr="0081075E">
        <w:rPr>
          <w:rFonts w:cs="Calibri"/>
          <w:szCs w:val="20"/>
        </w:rPr>
        <w:t>recomienda publicar</w:t>
      </w:r>
      <w:r w:rsidRPr="0081075E">
        <w:rPr>
          <w:rFonts w:cs="Calibri"/>
          <w:szCs w:val="20"/>
        </w:rPr>
        <w:t xml:space="preserve"> el p</w:t>
      </w:r>
      <w:r w:rsidR="001C2A5B" w:rsidRPr="0081075E">
        <w:t>lazo de entrega de los bienes o de ejecución de los servicios u obra.</w:t>
      </w:r>
      <w:r w:rsidR="00DD50EC" w:rsidRPr="0081075E">
        <w:t xml:space="preserve"> 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C00810" w:rsidRPr="0081075E" w:rsidRDefault="00C00810" w:rsidP="00E63CAB">
      <w:pPr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81075E" w:rsidRDefault="00D02908" w:rsidP="00D02908">
      <w:pPr>
        <w:pStyle w:val="Sinespaciado"/>
      </w:pPr>
      <w:r w:rsidRPr="0081075E">
        <w:t>No se emiten recomendaciones respecto a esta fracción.</w:t>
      </w:r>
    </w:p>
    <w:p w:rsidR="00C675EA" w:rsidRPr="0081075E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81075E" w:rsidRDefault="00304B8A" w:rsidP="00304B8A">
      <w:pPr>
        <w:pStyle w:val="Sinespaciado"/>
      </w:pPr>
      <w:r w:rsidRPr="0081075E">
        <w:rPr>
          <w:b/>
        </w:rPr>
        <w:t>Nota</w:t>
      </w:r>
      <w:r w:rsidRPr="0081075E">
        <w:t xml:space="preserve">: ver recomendación </w:t>
      </w:r>
      <w:r w:rsidR="00292E42" w:rsidRPr="0081075E">
        <w:t>general</w:t>
      </w:r>
      <w:r w:rsidR="004A07EE" w:rsidRPr="0081075E">
        <w:t xml:space="preserve"> </w:t>
      </w:r>
      <w:r w:rsidR="00292E42" w:rsidRPr="0081075E">
        <w:t xml:space="preserve"> 5</w:t>
      </w:r>
      <w:r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C675EA" w:rsidRPr="0081075E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81075E" w:rsidRDefault="00BE0C72" w:rsidP="00BE0C72">
      <w:pPr>
        <w:pStyle w:val="Sinespaciado"/>
      </w:pPr>
      <w:r w:rsidRPr="0081075E">
        <w:t>No se emiten recomendaciones respecto a esta fracción.</w:t>
      </w:r>
    </w:p>
    <w:p w:rsidR="006174ED" w:rsidRPr="0081075E" w:rsidRDefault="006174ED" w:rsidP="006174ED">
      <w:pPr>
        <w:pStyle w:val="Sinespaciado"/>
        <w:jc w:val="both"/>
      </w:pPr>
    </w:p>
    <w:p w:rsidR="00C675EA" w:rsidRPr="0081075E" w:rsidRDefault="006174ED" w:rsidP="006174ED">
      <w:pPr>
        <w:pStyle w:val="Sinespaciado"/>
        <w:jc w:val="both"/>
        <w:rPr>
          <w:rFonts w:cs="Calibri"/>
          <w:szCs w:val="20"/>
        </w:rPr>
      </w:pPr>
      <w:r w:rsidRPr="0081075E">
        <w:t xml:space="preserve"> </w:t>
      </w: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81075E" w:rsidRDefault="00D22219" w:rsidP="00D22219">
      <w:pPr>
        <w:pStyle w:val="Sinespaciado"/>
      </w:pPr>
      <w:r w:rsidRPr="0081075E">
        <w:t>No se emiten recomendaciones respecto a esta fracción.</w:t>
      </w:r>
    </w:p>
    <w:p w:rsidR="00C675EA" w:rsidRPr="0081075E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1075E" w:rsidRDefault="00531C93" w:rsidP="00531C93">
      <w:pPr>
        <w:pStyle w:val="Sinespaciado"/>
        <w:rPr>
          <w:b/>
        </w:rPr>
      </w:pPr>
      <w:r w:rsidRPr="0081075E">
        <w:rPr>
          <w:b/>
        </w:rPr>
        <w:t>Nota</w:t>
      </w:r>
      <w:r w:rsidRPr="0081075E">
        <w:t xml:space="preserve">: ver recomendación </w:t>
      </w:r>
      <w:r w:rsidR="00292E42" w:rsidRPr="0081075E">
        <w:t xml:space="preserve">general </w:t>
      </w:r>
      <w:r w:rsidR="00585568" w:rsidRPr="0081075E">
        <w:t xml:space="preserve"> </w:t>
      </w:r>
      <w:r w:rsidR="00292E42" w:rsidRPr="0081075E">
        <w:t>5</w:t>
      </w:r>
      <w:r w:rsidR="005226CC" w:rsidRPr="0081075E">
        <w:t xml:space="preserve"> y 9</w:t>
      </w:r>
      <w:r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C675EA" w:rsidRPr="0081075E" w:rsidRDefault="00C675EA" w:rsidP="00E63CAB">
      <w:pPr>
        <w:pStyle w:val="Prrafodelista"/>
        <w:ind w:left="1068"/>
        <w:jc w:val="both"/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81075E" w:rsidRDefault="00304B8A" w:rsidP="00304B8A">
      <w:pPr>
        <w:pStyle w:val="Sinespaciado"/>
      </w:pPr>
      <w:r w:rsidRPr="0081075E">
        <w:rPr>
          <w:b/>
        </w:rPr>
        <w:t>Nota</w:t>
      </w:r>
      <w:r w:rsidRPr="0081075E">
        <w:t xml:space="preserve">: ver recomendación </w:t>
      </w:r>
      <w:r w:rsidR="00292E42" w:rsidRPr="0081075E">
        <w:t>general 5</w:t>
      </w:r>
      <w:r w:rsidRPr="0081075E">
        <w:t>.</w:t>
      </w:r>
      <w:r w:rsidR="004A07EE" w:rsidRPr="0081075E">
        <w:t xml:space="preserve">  </w:t>
      </w:r>
      <w:r w:rsidR="004A07EE" w:rsidRPr="0081075E">
        <w:rPr>
          <w:b/>
        </w:rPr>
        <w:t>NO ATENDIDA</w:t>
      </w:r>
    </w:p>
    <w:p w:rsidR="00837E23" w:rsidRPr="0081075E" w:rsidRDefault="00837E23" w:rsidP="00283BD8">
      <w:pPr>
        <w:pStyle w:val="Sinespaciado"/>
      </w:pPr>
    </w:p>
    <w:p w:rsidR="00283BD8" w:rsidRPr="0081075E" w:rsidRDefault="00283BD8" w:rsidP="00283BD8">
      <w:pPr>
        <w:pStyle w:val="Sinespaciado"/>
        <w:rPr>
          <w:sz w:val="23"/>
          <w:szCs w:val="23"/>
        </w:rPr>
      </w:pPr>
    </w:p>
    <w:p w:rsidR="00F15373" w:rsidRPr="0081075E" w:rsidRDefault="00F15373" w:rsidP="00E63CAB">
      <w:pPr>
        <w:jc w:val="both"/>
        <w:rPr>
          <w:rFonts w:cs="Calibri"/>
          <w:b/>
          <w:szCs w:val="20"/>
        </w:rPr>
      </w:pPr>
      <w:r w:rsidRPr="0081075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675EA" w:rsidRPr="0081075E" w:rsidRDefault="00CA3303" w:rsidP="00CE54F9">
      <w:pPr>
        <w:pStyle w:val="Sinespaciado"/>
      </w:pPr>
      <w:r w:rsidRPr="0081075E">
        <w:t>No se emiten recomendaciones respecto a esta fracción.</w:t>
      </w:r>
    </w:p>
    <w:p w:rsidR="006E0201" w:rsidRPr="0081075E" w:rsidRDefault="006E0201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81075E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1075E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81075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1075E">
        <w:rPr>
          <w:b/>
          <w:bCs/>
          <w:sz w:val="23"/>
          <w:szCs w:val="23"/>
        </w:rPr>
        <w:t xml:space="preserve">I.- </w:t>
      </w:r>
      <w:r w:rsidRPr="0081075E">
        <w:rPr>
          <w:b/>
          <w:sz w:val="23"/>
          <w:szCs w:val="23"/>
        </w:rPr>
        <w:t>El Plan Estatal de Desarrollo;</w:t>
      </w:r>
    </w:p>
    <w:p w:rsidR="004353DB" w:rsidRPr="0081075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1075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1075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1075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075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1075E" w:rsidRDefault="003E7599" w:rsidP="003E7599">
      <w:pPr>
        <w:pStyle w:val="Sinespaciado"/>
      </w:pPr>
      <w:r w:rsidRPr="0081075E">
        <w:rPr>
          <w:b/>
        </w:rPr>
        <w:t>Nota</w:t>
      </w:r>
      <w:r w:rsidRPr="0081075E">
        <w:t>: ver recomendación general</w:t>
      </w:r>
      <w:r w:rsidR="005226CC" w:rsidRPr="0081075E">
        <w:t xml:space="preserve"> </w:t>
      </w:r>
      <w:r w:rsidR="004A07EE" w:rsidRPr="0081075E">
        <w:t xml:space="preserve"> </w:t>
      </w:r>
      <w:r w:rsidR="005226CC" w:rsidRPr="0081075E">
        <w:t>10</w:t>
      </w:r>
      <w:r w:rsidRPr="0081075E">
        <w:t>.</w:t>
      </w:r>
      <w:r w:rsidR="004A07EE" w:rsidRPr="0081075E">
        <w:t xml:space="preserve"> </w:t>
      </w:r>
      <w:r w:rsidR="004A07EE" w:rsidRPr="0081075E">
        <w:rPr>
          <w:b/>
        </w:rPr>
        <w:t>NO ATENDIDA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1075E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075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1075E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1075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1075E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1075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075E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1075E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1075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1075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075E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1075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1075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1075E">
        <w:rPr>
          <w:rFonts w:asciiTheme="minorHAnsi" w:hAnsiTheme="minorHAnsi" w:cstheme="minorHAnsi"/>
          <w:szCs w:val="20"/>
        </w:rPr>
        <w:t>.</w:t>
      </w:r>
    </w:p>
    <w:p w:rsidR="00C675EA" w:rsidRPr="0081075E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1075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81075E" w:rsidRDefault="00023815" w:rsidP="00023815">
      <w:pPr>
        <w:pStyle w:val="Sinespaciado"/>
      </w:pPr>
      <w:r w:rsidRPr="0081075E">
        <w:rPr>
          <w:b/>
        </w:rPr>
        <w:t>Nota</w:t>
      </w:r>
      <w:r w:rsidRPr="0081075E">
        <w:t>: ver recomendación general</w:t>
      </w:r>
      <w:r w:rsidR="005226CC" w:rsidRPr="0081075E">
        <w:t xml:space="preserve"> 11</w:t>
      </w:r>
      <w:r w:rsidRPr="0081075E">
        <w:t>.</w:t>
      </w:r>
      <w:r w:rsidR="004A07EE" w:rsidRPr="0081075E">
        <w:t xml:space="preserve"> </w:t>
      </w:r>
      <w:r w:rsidR="004A07EE" w:rsidRPr="0081075E">
        <w:rPr>
          <w:b/>
        </w:rPr>
        <w:t>ATENDIDA</w:t>
      </w:r>
    </w:p>
    <w:p w:rsidR="006F338F" w:rsidRPr="0081075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1075E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1075E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1075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075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1075E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81075E">
        <w:rPr>
          <w:rFonts w:asciiTheme="minorHAnsi" w:hAnsiTheme="minorHAnsi" w:cstheme="minorHAnsi"/>
          <w:b/>
          <w:sz w:val="24"/>
        </w:rPr>
        <w:t>NDENCIA</w:t>
      </w:r>
      <w:r w:rsidR="00093631" w:rsidRPr="0081075E">
        <w:rPr>
          <w:rFonts w:asciiTheme="minorHAnsi" w:hAnsiTheme="minorHAnsi" w:cstheme="minorHAnsi"/>
          <w:b/>
          <w:sz w:val="24"/>
        </w:rPr>
        <w:t>:</w:t>
      </w:r>
      <w:r w:rsidR="00AB6483" w:rsidRPr="0081075E">
        <w:rPr>
          <w:rFonts w:asciiTheme="minorHAnsi" w:hAnsiTheme="minorHAnsi" w:cstheme="minorHAnsi"/>
          <w:b/>
          <w:sz w:val="24"/>
        </w:rPr>
        <w:t xml:space="preserve"> </w:t>
      </w:r>
      <w:r w:rsidR="00154023" w:rsidRPr="0081075E">
        <w:rPr>
          <w:rFonts w:asciiTheme="minorHAnsi" w:hAnsiTheme="minorHAnsi" w:cstheme="minorHAnsi"/>
          <w:b/>
          <w:sz w:val="24"/>
        </w:rPr>
        <w:t>6</w:t>
      </w:r>
    </w:p>
    <w:p w:rsidR="00CE54F9" w:rsidRPr="0081075E" w:rsidRDefault="00CE54F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075E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AB2F51" w:rsidRPr="0081075E">
        <w:rPr>
          <w:rFonts w:asciiTheme="minorHAnsi" w:hAnsiTheme="minorHAnsi" w:cstheme="minorHAnsi"/>
          <w:b/>
          <w:sz w:val="24"/>
        </w:rPr>
        <w:t>1</w:t>
      </w:r>
    </w:p>
    <w:p w:rsidR="00CE54F9" w:rsidRPr="0081075E" w:rsidRDefault="00CE54F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075E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AB2F51" w:rsidRPr="0081075E">
        <w:rPr>
          <w:rFonts w:asciiTheme="minorHAnsi" w:hAnsiTheme="minorHAnsi" w:cstheme="minorHAnsi"/>
          <w:b/>
          <w:sz w:val="24"/>
        </w:rPr>
        <w:t>5</w:t>
      </w:r>
      <w:bookmarkStart w:id="0" w:name="_GoBack"/>
      <w:bookmarkEnd w:id="0"/>
    </w:p>
    <w:p w:rsidR="00093631" w:rsidRPr="0081075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81075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075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81075E">
        <w:rPr>
          <w:rFonts w:asciiTheme="minorHAnsi" w:hAnsiTheme="minorHAnsi" w:cstheme="minorHAnsi"/>
          <w:b/>
          <w:sz w:val="24"/>
        </w:rPr>
        <w:t>1</w:t>
      </w:r>
      <w:r w:rsidR="007619C5" w:rsidRPr="0081075E">
        <w:rPr>
          <w:rFonts w:asciiTheme="minorHAnsi" w:hAnsiTheme="minorHAnsi" w:cstheme="minorHAnsi"/>
          <w:b/>
          <w:sz w:val="24"/>
        </w:rPr>
        <w:t>1</w:t>
      </w:r>
    </w:p>
    <w:p w:rsidR="00CE54F9" w:rsidRPr="0081075E" w:rsidRDefault="00CE54F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1075E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F56F8A" w:rsidRPr="0081075E">
        <w:rPr>
          <w:rFonts w:asciiTheme="minorHAnsi" w:hAnsiTheme="minorHAnsi" w:cstheme="minorHAnsi"/>
          <w:b/>
          <w:sz w:val="24"/>
        </w:rPr>
        <w:t>1</w:t>
      </w:r>
    </w:p>
    <w:p w:rsidR="009E0D0D" w:rsidRPr="00AB2F51" w:rsidRDefault="00CE54F9" w:rsidP="00F56F8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</w:rPr>
      </w:pPr>
      <w:r w:rsidRPr="0081075E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F56F8A" w:rsidRPr="0081075E">
        <w:rPr>
          <w:rFonts w:asciiTheme="minorHAnsi" w:hAnsiTheme="minorHAnsi" w:cstheme="minorHAnsi"/>
          <w:b/>
          <w:sz w:val="24"/>
        </w:rPr>
        <w:t>10</w:t>
      </w:r>
    </w:p>
    <w:sectPr w:rsidR="009E0D0D" w:rsidRPr="00AB2F51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37" w:rsidRDefault="007E3F37" w:rsidP="000F1546">
      <w:pPr>
        <w:spacing w:after="0" w:line="240" w:lineRule="auto"/>
      </w:pPr>
      <w:r>
        <w:separator/>
      </w:r>
    </w:p>
  </w:endnote>
  <w:endnote w:type="continuationSeparator" w:id="0">
    <w:p w:rsidR="007E3F37" w:rsidRDefault="007E3F37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342E2">
            <w:rPr>
              <w:rFonts w:ascii="Cambria" w:hAnsi="Cambria"/>
              <w:sz w:val="16"/>
            </w:rPr>
            <w:t>20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7E3F37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7E3F37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B3396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1075E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7E3F3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37" w:rsidRDefault="007E3F37" w:rsidP="000F1546">
      <w:pPr>
        <w:spacing w:after="0" w:line="240" w:lineRule="auto"/>
      </w:pPr>
      <w:r>
        <w:separator/>
      </w:r>
    </w:p>
  </w:footnote>
  <w:footnote w:type="continuationSeparator" w:id="0">
    <w:p w:rsidR="007E3F37" w:rsidRDefault="007E3F37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1DA8"/>
    <w:rsid w:val="00052225"/>
    <w:rsid w:val="000560CB"/>
    <w:rsid w:val="0005620F"/>
    <w:rsid w:val="0006591A"/>
    <w:rsid w:val="00066772"/>
    <w:rsid w:val="00067826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5317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4023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16CB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75A21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53DB"/>
    <w:rsid w:val="0043738C"/>
    <w:rsid w:val="004423F9"/>
    <w:rsid w:val="004468CF"/>
    <w:rsid w:val="004468FF"/>
    <w:rsid w:val="00447F79"/>
    <w:rsid w:val="00454968"/>
    <w:rsid w:val="004566FE"/>
    <w:rsid w:val="00457117"/>
    <w:rsid w:val="00460BBE"/>
    <w:rsid w:val="004725C3"/>
    <w:rsid w:val="0047715B"/>
    <w:rsid w:val="00481A36"/>
    <w:rsid w:val="00491235"/>
    <w:rsid w:val="00491CB8"/>
    <w:rsid w:val="00492E9A"/>
    <w:rsid w:val="00494F3C"/>
    <w:rsid w:val="004A07EE"/>
    <w:rsid w:val="004A12F3"/>
    <w:rsid w:val="004A55E3"/>
    <w:rsid w:val="004A6EAC"/>
    <w:rsid w:val="004B239B"/>
    <w:rsid w:val="004B3D90"/>
    <w:rsid w:val="004C04DD"/>
    <w:rsid w:val="004C0CEE"/>
    <w:rsid w:val="004C2ED2"/>
    <w:rsid w:val="004C559B"/>
    <w:rsid w:val="004D252F"/>
    <w:rsid w:val="004D7F11"/>
    <w:rsid w:val="004E705D"/>
    <w:rsid w:val="004F1604"/>
    <w:rsid w:val="004F262C"/>
    <w:rsid w:val="004F5706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1680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342E2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422F"/>
    <w:rsid w:val="006D7C44"/>
    <w:rsid w:val="006E0201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25B7C"/>
    <w:rsid w:val="00740A0B"/>
    <w:rsid w:val="007452FB"/>
    <w:rsid w:val="007473F0"/>
    <w:rsid w:val="00751D66"/>
    <w:rsid w:val="00755C55"/>
    <w:rsid w:val="00756C29"/>
    <w:rsid w:val="00760A9F"/>
    <w:rsid w:val="007619C5"/>
    <w:rsid w:val="00764974"/>
    <w:rsid w:val="00764AC3"/>
    <w:rsid w:val="00771381"/>
    <w:rsid w:val="007773D4"/>
    <w:rsid w:val="00777D29"/>
    <w:rsid w:val="00783D91"/>
    <w:rsid w:val="00786B99"/>
    <w:rsid w:val="007A21BE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3F37"/>
    <w:rsid w:val="007E44FF"/>
    <w:rsid w:val="007F0EF1"/>
    <w:rsid w:val="007F2FCC"/>
    <w:rsid w:val="00801668"/>
    <w:rsid w:val="00803FF2"/>
    <w:rsid w:val="00805123"/>
    <w:rsid w:val="0081075E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51A1"/>
    <w:rsid w:val="00865A0F"/>
    <w:rsid w:val="00866ED8"/>
    <w:rsid w:val="00871C1A"/>
    <w:rsid w:val="0087245F"/>
    <w:rsid w:val="0087464C"/>
    <w:rsid w:val="0087533A"/>
    <w:rsid w:val="0087728E"/>
    <w:rsid w:val="00881E89"/>
    <w:rsid w:val="008831F6"/>
    <w:rsid w:val="008870D7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209A"/>
    <w:rsid w:val="009131F2"/>
    <w:rsid w:val="0091374A"/>
    <w:rsid w:val="00917F6F"/>
    <w:rsid w:val="00923CC0"/>
    <w:rsid w:val="009245E6"/>
    <w:rsid w:val="00925D33"/>
    <w:rsid w:val="00933EA5"/>
    <w:rsid w:val="00935572"/>
    <w:rsid w:val="009406E8"/>
    <w:rsid w:val="009455F0"/>
    <w:rsid w:val="009459A4"/>
    <w:rsid w:val="0095023C"/>
    <w:rsid w:val="00953D8A"/>
    <w:rsid w:val="00960FCA"/>
    <w:rsid w:val="0096267D"/>
    <w:rsid w:val="009662C2"/>
    <w:rsid w:val="009701AE"/>
    <w:rsid w:val="00971A9A"/>
    <w:rsid w:val="00973236"/>
    <w:rsid w:val="00975F8C"/>
    <w:rsid w:val="00980480"/>
    <w:rsid w:val="00982003"/>
    <w:rsid w:val="00982116"/>
    <w:rsid w:val="0098462E"/>
    <w:rsid w:val="00987B5F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D6AD2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137F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34F6"/>
    <w:rsid w:val="00A85CB0"/>
    <w:rsid w:val="00A862E1"/>
    <w:rsid w:val="00A9472D"/>
    <w:rsid w:val="00A974DD"/>
    <w:rsid w:val="00A97A03"/>
    <w:rsid w:val="00AA29D0"/>
    <w:rsid w:val="00AB08AB"/>
    <w:rsid w:val="00AB0DDD"/>
    <w:rsid w:val="00AB2F51"/>
    <w:rsid w:val="00AB3BFA"/>
    <w:rsid w:val="00AB6483"/>
    <w:rsid w:val="00AB7936"/>
    <w:rsid w:val="00AD4A60"/>
    <w:rsid w:val="00AE3E23"/>
    <w:rsid w:val="00AE4199"/>
    <w:rsid w:val="00AE4734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C587A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7811"/>
    <w:rsid w:val="00CE54F9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3396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56F8A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9BC4-5820-44A4-855A-F2F8F16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6</cp:revision>
  <cp:lastPrinted>2015-02-19T20:44:00Z</cp:lastPrinted>
  <dcterms:created xsi:type="dcterms:W3CDTF">2015-11-21T21:45:00Z</dcterms:created>
  <dcterms:modified xsi:type="dcterms:W3CDTF">2016-01-15T20:02:00Z</dcterms:modified>
</cp:coreProperties>
</file>